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D8" w:rsidRPr="003578D6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</w:t>
      </w:r>
      <w:r w:rsidR="00EC4CD8">
        <w:rPr>
          <w:rFonts w:ascii="Arial" w:hAnsi="Arial" w:cs="Arial"/>
          <w:sz w:val="20"/>
          <w:szCs w:val="20"/>
        </w:rPr>
        <w:t>OMANDA DI PARTE</w:t>
      </w:r>
      <w:r w:rsidR="00EC4CD8" w:rsidRPr="003578D6">
        <w:rPr>
          <w:rFonts w:ascii="Arial" w:hAnsi="Arial" w:cs="Arial"/>
          <w:sz w:val="20"/>
          <w:szCs w:val="20"/>
        </w:rPr>
        <w:t>CIPAZIONE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Al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MAGNIFICO RETTORE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Università degli Studi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P A R M A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======================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3578D6">
        <w:rPr>
          <w:rFonts w:ascii="Arial" w:hAnsi="Arial" w:cs="Arial"/>
          <w:sz w:val="20"/>
          <w:szCs w:val="20"/>
        </w:rPr>
        <w:t>sottoscritt</w:t>
      </w:r>
      <w:proofErr w:type="spellEnd"/>
      <w:r w:rsidRPr="003578D6">
        <w:rPr>
          <w:rFonts w:ascii="Arial" w:hAnsi="Arial" w:cs="Arial"/>
          <w:sz w:val="20"/>
          <w:szCs w:val="20"/>
        </w:rPr>
        <w:t xml:space="preserve">__* _________________ __________________ </w:t>
      </w:r>
      <w:proofErr w:type="spellStart"/>
      <w:r w:rsidRPr="003578D6">
        <w:rPr>
          <w:rFonts w:ascii="Arial" w:hAnsi="Arial" w:cs="Arial"/>
          <w:sz w:val="20"/>
          <w:szCs w:val="20"/>
        </w:rPr>
        <w:t>nat</w:t>
      </w:r>
      <w:proofErr w:type="spellEnd"/>
      <w:r w:rsidRPr="003578D6">
        <w:rPr>
          <w:rFonts w:ascii="Arial" w:hAnsi="Arial" w:cs="Arial"/>
          <w:sz w:val="20"/>
          <w:szCs w:val="20"/>
        </w:rPr>
        <w:t>__ a ________________ il _____________, residente in _________________ via ____________________ n^ 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3578D6">
        <w:rPr>
          <w:rFonts w:ascii="Arial" w:hAnsi="Arial" w:cs="Arial"/>
          <w:i/>
          <w:sz w:val="20"/>
          <w:szCs w:val="20"/>
          <w:u w:val="single"/>
        </w:rPr>
        <w:t>C H I E D E</w:t>
      </w:r>
    </w:p>
    <w:p w:rsidR="00EC4CD8" w:rsidRDefault="00EC4CD8" w:rsidP="00EC4CD8">
      <w:pPr>
        <w:pStyle w:val="Paragrafoelenco"/>
        <w:tabs>
          <w:tab w:val="left" w:pos="1035"/>
        </w:tabs>
        <w:ind w:left="0"/>
        <w:jc w:val="both"/>
        <w:rPr>
          <w:rFonts w:ascii="Arial" w:hAnsi="Arial" w:cs="Arial"/>
        </w:rPr>
      </w:pPr>
    </w:p>
    <w:p w:rsidR="00EC4CD8" w:rsidRPr="003578D6" w:rsidRDefault="00EC4CD8" w:rsidP="00EC4CD8">
      <w:pPr>
        <w:pStyle w:val="Paragrafoelenco"/>
        <w:tabs>
          <w:tab w:val="left" w:pos="1035"/>
        </w:tabs>
        <w:ind w:left="0"/>
        <w:jc w:val="both"/>
        <w:rPr>
          <w:rFonts w:ascii="Arial" w:eastAsia="MS ??" w:hAnsi="Arial" w:cs="Arial"/>
        </w:rPr>
      </w:pPr>
      <w:proofErr w:type="gramStart"/>
      <w:r w:rsidRPr="003578D6">
        <w:rPr>
          <w:rFonts w:ascii="Arial" w:hAnsi="Arial" w:cs="Arial"/>
        </w:rPr>
        <w:t>di</w:t>
      </w:r>
      <w:proofErr w:type="gramEnd"/>
      <w:r w:rsidRPr="003578D6">
        <w:rPr>
          <w:rFonts w:ascii="Arial" w:hAnsi="Arial" w:cs="Arial"/>
        </w:rPr>
        <w:t xml:space="preserve"> essere </w:t>
      </w:r>
      <w:proofErr w:type="spellStart"/>
      <w:r w:rsidRPr="003578D6">
        <w:rPr>
          <w:rFonts w:ascii="Arial" w:hAnsi="Arial" w:cs="Arial"/>
        </w:rPr>
        <w:t>ammess</w:t>
      </w:r>
      <w:proofErr w:type="spellEnd"/>
      <w:r w:rsidRPr="003578D6">
        <w:rPr>
          <w:rFonts w:ascii="Arial" w:hAnsi="Arial" w:cs="Arial"/>
        </w:rPr>
        <w:t xml:space="preserve">__ a partecipare </w:t>
      </w:r>
      <w:r w:rsidRPr="00C15A02">
        <w:rPr>
          <w:rFonts w:ascii="Arial" w:hAnsi="Arial" w:cs="Arial"/>
        </w:rPr>
        <w:t xml:space="preserve">una selezione pubblica per il reclutamento di n. 1 tecnologo ex art. 24 bis Legge n. 240/2010 con </w:t>
      </w:r>
      <w:r w:rsidRPr="00C15A02">
        <w:rPr>
          <w:rFonts w:ascii="Arial" w:eastAsia="MS ??" w:hAnsi="Arial" w:cs="Arial"/>
        </w:rPr>
        <w:t xml:space="preserve">contratto di lavoro subordinato a tempo determinato, con impegno orario a tempo parziale nella misura del 66,66%, della durata di 18 mesi e retribuzione corrispondente alla </w:t>
      </w:r>
      <w:proofErr w:type="spellStart"/>
      <w:r w:rsidRPr="00C15A02">
        <w:rPr>
          <w:rFonts w:ascii="Arial" w:eastAsia="MS ??" w:hAnsi="Arial" w:cs="Arial"/>
        </w:rPr>
        <w:t>Cat</w:t>
      </w:r>
      <w:proofErr w:type="spellEnd"/>
      <w:r w:rsidRPr="00C15A02">
        <w:rPr>
          <w:rFonts w:ascii="Arial" w:eastAsia="MS ??" w:hAnsi="Arial" w:cs="Arial"/>
        </w:rPr>
        <w:t xml:space="preserve">. D, posizione economica </w:t>
      </w:r>
      <w:proofErr w:type="spellStart"/>
      <w:r w:rsidRPr="00C15A02">
        <w:rPr>
          <w:rFonts w:ascii="Arial" w:eastAsia="MS ??" w:hAnsi="Arial" w:cs="Arial"/>
        </w:rPr>
        <w:t>D3</w:t>
      </w:r>
      <w:proofErr w:type="spellEnd"/>
      <w:r w:rsidRPr="00C15A02">
        <w:rPr>
          <w:rFonts w:ascii="Arial" w:eastAsia="MS ??" w:hAnsi="Arial" w:cs="Arial"/>
        </w:rPr>
        <w:t xml:space="preserve">, del vigente CCNL del Comparto Università, per attività </w:t>
      </w:r>
      <w:r w:rsidRPr="00C15A02">
        <w:rPr>
          <w:rFonts w:ascii="Arial" w:eastAsia="Calibri" w:hAnsi="Arial" w:cs="Arial"/>
          <w:bCs/>
          <w:lang w:eastAsia="en-US"/>
        </w:rPr>
        <w:t xml:space="preserve">tecnica e amministrativa nella gestione ed attuazione del </w:t>
      </w:r>
      <w:proofErr w:type="spellStart"/>
      <w:r w:rsidRPr="00C15A02">
        <w:rPr>
          <w:rFonts w:ascii="Arial" w:eastAsia="Calibri" w:hAnsi="Arial" w:cs="Arial"/>
          <w:bCs/>
          <w:lang w:eastAsia="en-US"/>
        </w:rPr>
        <w:t>WP7</w:t>
      </w:r>
      <w:proofErr w:type="spellEnd"/>
      <w:r w:rsidRPr="00C15A02">
        <w:rPr>
          <w:rFonts w:ascii="Arial" w:eastAsia="Calibri" w:hAnsi="Arial" w:cs="Arial"/>
          <w:bCs/>
          <w:lang w:eastAsia="en-US"/>
        </w:rPr>
        <w:t xml:space="preserve"> (Management) del progetto </w:t>
      </w:r>
      <w:proofErr w:type="spellStart"/>
      <w:r w:rsidRPr="00C15A02">
        <w:rPr>
          <w:rFonts w:ascii="Arial" w:eastAsia="Calibri" w:hAnsi="Arial" w:cs="Arial"/>
          <w:bCs/>
          <w:i/>
          <w:lang w:eastAsia="en-US"/>
        </w:rPr>
        <w:t>Nano2Fun</w:t>
      </w:r>
      <w:proofErr w:type="spellEnd"/>
      <w:r w:rsidRPr="00C15A02">
        <w:rPr>
          <w:rFonts w:ascii="Arial" w:eastAsia="Calibri" w:hAnsi="Arial" w:cs="Arial"/>
          <w:bCs/>
          <w:i/>
          <w:lang w:eastAsia="en-US"/>
        </w:rPr>
        <w:t xml:space="preserve">, </w:t>
      </w:r>
      <w:r w:rsidRPr="00C15A02">
        <w:rPr>
          <w:rFonts w:ascii="Arial" w:eastAsia="Calibri" w:hAnsi="Arial" w:cs="Arial"/>
          <w:bCs/>
          <w:lang w:eastAsia="en-US"/>
        </w:rPr>
        <w:t xml:space="preserve">del Programma specifico PEOPLE Azioni Marie Curie - </w:t>
      </w:r>
      <w:proofErr w:type="spellStart"/>
      <w:r w:rsidRPr="00C15A02">
        <w:rPr>
          <w:rFonts w:ascii="Arial" w:eastAsia="Calibri" w:hAnsi="Arial" w:cs="Arial"/>
          <w:bCs/>
          <w:lang w:eastAsia="en-US"/>
        </w:rPr>
        <w:t>Initial</w:t>
      </w:r>
      <w:proofErr w:type="spellEnd"/>
      <w:r w:rsidRPr="00C15A02">
        <w:rPr>
          <w:rFonts w:ascii="Arial" w:eastAsia="Calibri" w:hAnsi="Arial" w:cs="Arial"/>
          <w:bCs/>
          <w:lang w:eastAsia="en-US"/>
        </w:rPr>
        <w:t xml:space="preserve"> Training Network (</w:t>
      </w:r>
      <w:proofErr w:type="spellStart"/>
      <w:r w:rsidRPr="00C15A02">
        <w:rPr>
          <w:rFonts w:ascii="Arial" w:eastAsia="Calibri" w:hAnsi="Arial" w:cs="Arial"/>
          <w:bCs/>
          <w:lang w:eastAsia="en-US"/>
        </w:rPr>
        <w:t>ITN</w:t>
      </w:r>
      <w:proofErr w:type="spellEnd"/>
      <w:r w:rsidRPr="00C15A02">
        <w:rPr>
          <w:rFonts w:ascii="Arial" w:eastAsia="Calibri" w:hAnsi="Arial" w:cs="Arial"/>
          <w:bCs/>
          <w:lang w:eastAsia="en-US"/>
        </w:rPr>
        <w:t>) del 7° Programma Quadro di Ricerca e Sviluppo Tecnologico dell’Unione Europea (UE), presso il</w:t>
      </w:r>
      <w:r w:rsidRPr="00C15A02">
        <w:rPr>
          <w:rFonts w:ascii="Arial" w:eastAsia="MS ??" w:hAnsi="Arial" w:cs="Arial"/>
        </w:rPr>
        <w:t xml:space="preserve"> Dipartimento </w:t>
      </w:r>
      <w:r>
        <w:rPr>
          <w:rFonts w:ascii="Arial" w:eastAsia="MS ??" w:hAnsi="Arial" w:cs="Arial"/>
        </w:rPr>
        <w:t>di Chimica</w:t>
      </w:r>
      <w:r w:rsidRPr="00C15A02">
        <w:rPr>
          <w:rFonts w:ascii="Arial" w:eastAsia="MS ??" w:hAnsi="Arial" w:cs="Arial"/>
        </w:rPr>
        <w:t>.</w:t>
      </w:r>
      <w:r>
        <w:rPr>
          <w:rFonts w:ascii="Arial" w:eastAsia="MS ??" w:hAnsi="Arial" w:cs="Arial"/>
          <w:sz w:val="22"/>
          <w:szCs w:val="22"/>
        </w:rPr>
        <w:t xml:space="preserve"> </w:t>
      </w:r>
      <w:r w:rsidRPr="003578D6">
        <w:rPr>
          <w:rFonts w:ascii="Arial" w:eastAsia="MS ??" w:hAnsi="Arial" w:cs="Arial"/>
          <w:u w:val="single"/>
        </w:rPr>
        <w:t xml:space="preserve">Cod. Rif. </w:t>
      </w:r>
      <w:proofErr w:type="spellStart"/>
      <w:r w:rsidRPr="003578D6">
        <w:rPr>
          <w:rFonts w:ascii="Arial" w:eastAsia="MS ??" w:hAnsi="Arial" w:cs="Arial"/>
          <w:u w:val="single"/>
        </w:rPr>
        <w:t>T0116</w:t>
      </w:r>
      <w:proofErr w:type="spellEnd"/>
    </w:p>
    <w:p w:rsidR="00EC4CD8" w:rsidRPr="003578D6" w:rsidRDefault="00EC4CD8" w:rsidP="00EC4CD8">
      <w:pPr>
        <w:tabs>
          <w:tab w:val="left" w:pos="284"/>
          <w:tab w:val="left" w:pos="851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22"/>
        <w:jc w:val="both"/>
        <w:rPr>
          <w:rFonts w:ascii="Arial" w:hAnsi="Arial" w:cs="Arial"/>
          <w:sz w:val="20"/>
          <w:szCs w:val="20"/>
        </w:rPr>
      </w:pPr>
    </w:p>
    <w:p w:rsidR="00EC4CD8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A tal fine, consapevole che in caso di falsa dichiarazione verranno applicate le sanzioni previste dal codice penale, così come previsto dalla L. 15.5.1997 </w:t>
      </w:r>
      <w:proofErr w:type="spellStart"/>
      <w:r w:rsidRPr="003578D6">
        <w:rPr>
          <w:rFonts w:ascii="Arial" w:hAnsi="Arial" w:cs="Arial"/>
          <w:sz w:val="20"/>
          <w:szCs w:val="20"/>
        </w:rPr>
        <w:t>n.127</w:t>
      </w:r>
      <w:proofErr w:type="spellEnd"/>
      <w:r w:rsidRPr="003578D6">
        <w:rPr>
          <w:rFonts w:ascii="Arial" w:hAnsi="Arial" w:cs="Arial"/>
          <w:sz w:val="20"/>
          <w:szCs w:val="20"/>
        </w:rPr>
        <w:t xml:space="preserve"> e dal D.P.R. 28.12.2000 n. 445, </w:t>
      </w:r>
    </w:p>
    <w:p w:rsidR="00EC4CD8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F4B19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F4B19">
        <w:rPr>
          <w:rFonts w:ascii="Arial" w:hAnsi="Arial" w:cs="Arial"/>
          <w:b/>
          <w:sz w:val="20"/>
          <w:szCs w:val="20"/>
        </w:rPr>
        <w:t>dichiara</w:t>
      </w:r>
      <w:proofErr w:type="gramEnd"/>
      <w:r w:rsidRPr="003F4B19">
        <w:rPr>
          <w:rFonts w:ascii="Arial" w:hAnsi="Arial" w:cs="Arial"/>
          <w:b/>
          <w:sz w:val="20"/>
          <w:szCs w:val="20"/>
        </w:rPr>
        <w:t>:</w:t>
      </w:r>
    </w:p>
    <w:p w:rsidR="00EC4CD8" w:rsidRPr="003578D6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EC4CD8" w:rsidRPr="003578D6" w:rsidTr="00CA5ADE">
        <w:tc>
          <w:tcPr>
            <w:tcW w:w="57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COGNOME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EC4CD8" w:rsidRPr="003578D6" w:rsidTr="00CA5ADE">
        <w:tc>
          <w:tcPr>
            <w:tcW w:w="5700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NOME      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EC4CD8" w:rsidRPr="003578D6" w:rsidTr="00CA5ADE">
        <w:tc>
          <w:tcPr>
            <w:tcW w:w="44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EC4CD8" w:rsidRPr="003578D6" w:rsidTr="00CA5ADE">
        <w:tc>
          <w:tcPr>
            <w:tcW w:w="21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DATA DI NASCITA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EC4CD8" w:rsidRPr="003578D6" w:rsidTr="00CA5ADE">
        <w:tc>
          <w:tcPr>
            <w:tcW w:w="29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EC4CD8" w:rsidRPr="003578D6" w:rsidTr="00CA5ADE">
        <w:tc>
          <w:tcPr>
            <w:tcW w:w="52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LUOGO DI NASCITA</w:t>
      </w:r>
      <w:r w:rsidRPr="003578D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578D6">
        <w:rPr>
          <w:rFonts w:ascii="Arial" w:hAnsi="Arial" w:cs="Arial"/>
          <w:b/>
          <w:sz w:val="20"/>
          <w:szCs w:val="20"/>
        </w:rPr>
        <w:t>PROV</w:t>
      </w:r>
      <w:proofErr w:type="spellEnd"/>
      <w:r w:rsidRPr="003578D6">
        <w:rPr>
          <w:rFonts w:ascii="Arial" w:hAnsi="Arial" w:cs="Arial"/>
          <w:sz w:val="20"/>
          <w:szCs w:val="20"/>
        </w:rPr>
        <w:t xml:space="preserve">.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EC4CD8" w:rsidRPr="003578D6" w:rsidTr="00CA5ADE">
        <w:tc>
          <w:tcPr>
            <w:tcW w:w="4600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EC4CD8" w:rsidRPr="003578D6" w:rsidTr="00CA5ADE">
        <w:tc>
          <w:tcPr>
            <w:tcW w:w="6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RESIDENTE IN VIA</w:t>
      </w:r>
      <w:r w:rsidRPr="003578D6">
        <w:rPr>
          <w:rFonts w:ascii="Arial" w:hAnsi="Arial" w:cs="Arial"/>
          <w:sz w:val="20"/>
          <w:szCs w:val="20"/>
        </w:rPr>
        <w:t xml:space="preserve">      </w:t>
      </w:r>
      <w:r w:rsidRPr="003578D6">
        <w:rPr>
          <w:rFonts w:ascii="Arial" w:hAnsi="Arial" w:cs="Arial"/>
          <w:b/>
          <w:sz w:val="20"/>
          <w:szCs w:val="20"/>
        </w:rPr>
        <w:t>N.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EC4CD8" w:rsidRPr="003578D6" w:rsidTr="00CA5ADE">
        <w:tc>
          <w:tcPr>
            <w:tcW w:w="4915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EC4CD8" w:rsidRPr="003578D6" w:rsidTr="00CA5ADE">
        <w:trPr>
          <w:trHeight w:val="257"/>
        </w:trPr>
        <w:tc>
          <w:tcPr>
            <w:tcW w:w="408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CITTA’                            </w:t>
      </w:r>
      <w:r w:rsidRPr="003578D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578D6">
        <w:rPr>
          <w:rFonts w:ascii="Arial" w:hAnsi="Arial" w:cs="Arial"/>
          <w:b/>
          <w:sz w:val="20"/>
          <w:szCs w:val="20"/>
        </w:rPr>
        <w:t>PROV</w:t>
      </w:r>
      <w:proofErr w:type="spellEnd"/>
      <w:r w:rsidRPr="003578D6">
        <w:rPr>
          <w:rFonts w:ascii="Arial" w:hAnsi="Arial" w:cs="Arial"/>
          <w:b/>
          <w:sz w:val="20"/>
          <w:szCs w:val="20"/>
        </w:rPr>
        <w:t>.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EC4CD8" w:rsidRPr="003578D6" w:rsidTr="00CA5ADE">
        <w:trPr>
          <w:trHeight w:val="269"/>
        </w:trPr>
        <w:tc>
          <w:tcPr>
            <w:tcW w:w="1065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CAP.                             </w:t>
      </w:r>
      <w:r w:rsidRPr="003578D6">
        <w:rPr>
          <w:rFonts w:ascii="Arial" w:hAnsi="Arial" w:cs="Arial"/>
          <w:sz w:val="20"/>
          <w:szCs w:val="20"/>
        </w:rPr>
        <w:t xml:space="preserve">  </w:t>
      </w:r>
    </w:p>
    <w:p w:rsidR="00EC4CD8" w:rsidRPr="003578D6" w:rsidRDefault="00EC4CD8" w:rsidP="00EC4CD8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 </w:t>
      </w:r>
    </w:p>
    <w:p w:rsidR="00EC4CD8" w:rsidRPr="003578D6" w:rsidRDefault="00EC4CD8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ESSERE CITTADINO ITALIANO</w:t>
      </w:r>
      <w:r w:rsidRPr="003578D6">
        <w:rPr>
          <w:rFonts w:ascii="Arial" w:hAnsi="Arial" w:cs="Arial"/>
          <w:sz w:val="20"/>
          <w:szCs w:val="20"/>
        </w:rPr>
        <w:t xml:space="preserve"> 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578D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3578D6" w:rsidRDefault="00EC4CD8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ESSERE IN POSSESSO DELLA SEGUENTE CITTADINANZA</w:t>
      </w:r>
      <w:r w:rsidRPr="003578D6">
        <w:rPr>
          <w:rFonts w:ascii="Arial" w:hAnsi="Arial" w:cs="Arial"/>
          <w:sz w:val="20"/>
          <w:szCs w:val="20"/>
        </w:rPr>
        <w:t xml:space="preserve"> (a) 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     ________________________________________________________________________</w:t>
      </w:r>
    </w:p>
    <w:p w:rsidR="00EC4CD8" w:rsidRPr="001C6067" w:rsidRDefault="00EC4CD8" w:rsidP="001C6067">
      <w:pPr>
        <w:pStyle w:val="Paragrafoelenco"/>
        <w:numPr>
          <w:ilvl w:val="0"/>
          <w:numId w:val="2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rPr>
          <w:rFonts w:ascii="Arial" w:hAnsi="Arial" w:cs="Arial"/>
        </w:rPr>
      </w:pPr>
      <w:r w:rsidRPr="001C6067">
        <w:rPr>
          <w:rFonts w:ascii="Arial" w:hAnsi="Arial" w:cs="Arial"/>
          <w:b/>
        </w:rPr>
        <w:t>Dl ESSERE ISCRITTO NELLE LISTE ELETTORALI DEL COMUNE DI</w:t>
      </w:r>
      <w:r w:rsidRPr="001C6067">
        <w:rPr>
          <w:rFonts w:ascii="Arial" w:hAnsi="Arial" w:cs="Arial"/>
        </w:rPr>
        <w:t xml:space="preserve"> ______________________________________________________________________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578D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3578D6" w:rsidRDefault="00EC4CD8" w:rsidP="00EC4CD8">
      <w:pPr>
        <w:numPr>
          <w:ilvl w:val="1"/>
          <w:numId w:val="4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NON ESSERE ISCRITTO PER I SEGUENTI MOTIVI</w:t>
      </w:r>
      <w:r w:rsidRPr="003578D6">
        <w:rPr>
          <w:rFonts w:ascii="Arial" w:hAnsi="Arial" w:cs="Arial"/>
          <w:sz w:val="20"/>
          <w:szCs w:val="20"/>
        </w:rPr>
        <w:t xml:space="preserve"> 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NON AVERE RIPORTATO CONDANNE PENALI E NON AVERE PROCEDIMENTI PENALI PENDENTI</w:t>
      </w:r>
      <w:r w:rsidRPr="003578D6">
        <w:rPr>
          <w:rFonts w:ascii="Arial" w:hAnsi="Arial" w:cs="Arial"/>
          <w:sz w:val="20"/>
          <w:szCs w:val="20"/>
        </w:rPr>
        <w:t>;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578D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3578D6" w:rsidRDefault="00EC4CD8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 AVER RIPORTATO LE SEGUENTI </w:t>
      </w:r>
      <w:r w:rsidRPr="003578D6">
        <w:rPr>
          <w:rFonts w:ascii="Arial" w:hAnsi="Arial" w:cs="Arial"/>
          <w:b/>
          <w:sz w:val="20"/>
          <w:szCs w:val="20"/>
        </w:rPr>
        <w:t>CONDANNE</w:t>
      </w:r>
      <w:r>
        <w:rPr>
          <w:rFonts w:ascii="Arial" w:hAnsi="Arial" w:cs="Arial"/>
          <w:b/>
          <w:sz w:val="20"/>
          <w:szCs w:val="20"/>
        </w:rPr>
        <w:t xml:space="preserve"> PENALE</w:t>
      </w:r>
      <w:r w:rsidRPr="003578D6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 DI AVERE</w:t>
      </w:r>
      <w:r w:rsidRPr="003578D6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 xml:space="preserve"> SEGUENTI </w:t>
      </w:r>
      <w:r w:rsidRPr="003578D6">
        <w:rPr>
          <w:rFonts w:ascii="Arial" w:hAnsi="Arial" w:cs="Arial"/>
          <w:b/>
          <w:sz w:val="20"/>
          <w:szCs w:val="20"/>
        </w:rPr>
        <w:t>PROCEDIMENTI PENALI PENDENTI</w:t>
      </w:r>
      <w:r w:rsidRPr="003578D6">
        <w:rPr>
          <w:rFonts w:ascii="Arial" w:hAnsi="Arial" w:cs="Arial"/>
          <w:sz w:val="20"/>
          <w:szCs w:val="20"/>
        </w:rPr>
        <w:t xml:space="preserve"> (c)   _________________________________________________________________________</w:t>
      </w:r>
    </w:p>
    <w:p w:rsidR="00EC4CD8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067" w:rsidRPr="003578D6" w:rsidRDefault="001C6067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1C6067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jc w:val="both"/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ESSERE IN POSSESSO DEL SEGUENTE TITOLO DI STUDIO</w:t>
      </w:r>
    </w:p>
    <w:p w:rsidR="00EC4CD8" w:rsidRPr="003578D6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    </w:t>
      </w:r>
    </w:p>
    <w:p w:rsidR="00EC4CD8" w:rsidRPr="003578D6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□</w:t>
      </w:r>
      <w:r w:rsidRPr="003578D6">
        <w:rPr>
          <w:rFonts w:ascii="Arial" w:hAnsi="Arial" w:cs="Arial"/>
          <w:sz w:val="20"/>
          <w:szCs w:val="20"/>
        </w:rPr>
        <w:t xml:space="preserve">    </w:t>
      </w:r>
      <w:r w:rsidRPr="003578D6">
        <w:rPr>
          <w:rFonts w:ascii="Arial" w:hAnsi="Arial" w:cs="Arial"/>
          <w:b/>
          <w:sz w:val="20"/>
          <w:szCs w:val="20"/>
        </w:rPr>
        <w:t>Laurea vecchio ordinamento:</w:t>
      </w:r>
      <w:r w:rsidRPr="003578D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3578D6" w:rsidTr="00CA5ADE">
        <w:trPr>
          <w:trHeight w:val="339"/>
        </w:trPr>
        <w:tc>
          <w:tcPr>
            <w:tcW w:w="9221" w:type="dxa"/>
          </w:tcPr>
          <w:p w:rsidR="00EC4CD8" w:rsidRPr="003578D6" w:rsidRDefault="00EC4CD8" w:rsidP="00CA5ADE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578D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□</w:t>
      </w:r>
      <w:r w:rsidRPr="003578D6">
        <w:rPr>
          <w:rFonts w:ascii="Arial" w:hAnsi="Arial" w:cs="Arial"/>
          <w:sz w:val="20"/>
          <w:szCs w:val="20"/>
        </w:rPr>
        <w:t xml:space="preserve">   </w:t>
      </w:r>
      <w:r w:rsidRPr="003578D6">
        <w:rPr>
          <w:rFonts w:ascii="Arial" w:hAnsi="Arial" w:cs="Arial"/>
          <w:b/>
          <w:sz w:val="20"/>
          <w:szCs w:val="20"/>
        </w:rPr>
        <w:t>Laurea specialistica/magistral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3578D6" w:rsidTr="00CA5ADE">
        <w:trPr>
          <w:trHeight w:val="373"/>
        </w:trPr>
        <w:tc>
          <w:tcPr>
            <w:tcW w:w="9221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guit</w:t>
      </w:r>
      <w:r w:rsidRPr="003578D6">
        <w:rPr>
          <w:rFonts w:ascii="Arial" w:hAnsi="Arial" w:cs="Arial"/>
          <w:b/>
          <w:sz w:val="20"/>
          <w:szCs w:val="20"/>
        </w:rPr>
        <w:t>a in data</w:t>
      </w:r>
      <w:r w:rsidRPr="003578D6">
        <w:rPr>
          <w:rFonts w:ascii="Arial" w:hAnsi="Arial" w:cs="Arial"/>
          <w:sz w:val="20"/>
          <w:szCs w:val="20"/>
        </w:rPr>
        <w:t xml:space="preserve"> ____________________________             </w:t>
      </w:r>
      <w:r w:rsidRPr="003578D6">
        <w:rPr>
          <w:rFonts w:ascii="Arial" w:hAnsi="Arial" w:cs="Arial"/>
          <w:b/>
          <w:sz w:val="20"/>
          <w:szCs w:val="20"/>
        </w:rPr>
        <w:t>Voto</w:t>
      </w:r>
      <w:r w:rsidRPr="003578D6">
        <w:rPr>
          <w:rFonts w:ascii="Arial" w:hAnsi="Arial" w:cs="Arial"/>
          <w:sz w:val="20"/>
          <w:szCs w:val="20"/>
        </w:rPr>
        <w:t xml:space="preserve"> __________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3578D6">
        <w:rPr>
          <w:rFonts w:ascii="Arial" w:hAnsi="Arial" w:cs="Arial"/>
          <w:b/>
          <w:sz w:val="20"/>
          <w:szCs w:val="20"/>
        </w:rPr>
        <w:t>presso</w:t>
      </w:r>
      <w:proofErr w:type="gramEnd"/>
      <w:r w:rsidRPr="003578D6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□ (per i titoli di studio stranieri) equipollente al seguente titolo di studio italiano</w:t>
      </w:r>
      <w:r w:rsidRPr="003578D6">
        <w:rPr>
          <w:rFonts w:ascii="Arial" w:hAnsi="Arial" w:cs="Arial"/>
          <w:sz w:val="20"/>
          <w:szCs w:val="20"/>
        </w:rPr>
        <w:t xml:space="preserve"> (b)</w:t>
      </w:r>
      <w:r w:rsidRPr="003578D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3578D6" w:rsidTr="00CA5ADE">
        <w:tc>
          <w:tcPr>
            <w:tcW w:w="9221" w:type="dxa"/>
          </w:tcPr>
          <w:p w:rsidR="00EC4CD8" w:rsidRPr="003578D6" w:rsidRDefault="00EC4CD8" w:rsidP="00CA5AD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Default="00EC4CD8" w:rsidP="0082582D">
      <w:pPr>
        <w:pStyle w:val="Paragrafoelenco"/>
        <w:numPr>
          <w:ilvl w:val="0"/>
          <w:numId w:val="16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IN POSSESSO DI </w:t>
      </w:r>
      <w:r w:rsidR="0082582D">
        <w:rPr>
          <w:rFonts w:ascii="Arial" w:hAnsi="Arial" w:cs="Arial"/>
          <w:b/>
        </w:rPr>
        <w:t>DOCUMENTATA</w:t>
      </w:r>
      <w:r>
        <w:rPr>
          <w:rFonts w:ascii="Arial" w:hAnsi="Arial" w:cs="Arial"/>
          <w:b/>
        </w:rPr>
        <w:t xml:space="preserve"> ESPERIENZA PROFESSIONALE DI ALMENO 18 MESI NEGLI ULTIMI DUE ANNI NELLA GESTIONE TECNICA E AMMINISTRATIVO-FINANZIARIA DI PROGETTI EUROPEI, </w:t>
      </w:r>
      <w:r w:rsidR="0082582D">
        <w:rPr>
          <w:rFonts w:ascii="Arial" w:hAnsi="Arial" w:cs="Arial"/>
          <w:b/>
        </w:rPr>
        <w:t>COME DA CERTIFICAZIONE ALLEGATA ALLA PRESENTE AI SENSI DELL’ART. 5 DEL PRESENTE BANDO</w:t>
      </w:r>
    </w:p>
    <w:p w:rsidR="0082582D" w:rsidRPr="0082582D" w:rsidRDefault="0082582D" w:rsidP="0082582D">
      <w:pPr>
        <w:pStyle w:val="Paragrafoelenco"/>
        <w:rPr>
          <w:rFonts w:ascii="Arial" w:hAnsi="Arial" w:cs="Arial"/>
          <w:b/>
        </w:rPr>
      </w:pPr>
    </w:p>
    <w:p w:rsidR="00EC4CD8" w:rsidRDefault="00EC4CD8" w:rsidP="00EC4CD8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</w:rPr>
      </w:pPr>
      <w:r w:rsidRPr="00812781">
        <w:rPr>
          <w:rFonts w:ascii="Arial" w:hAnsi="Arial" w:cs="Arial"/>
          <w:b/>
        </w:rPr>
        <w:t xml:space="preserve">DI NON AVERE UN RAPPORTO DI </w:t>
      </w:r>
      <w:r w:rsidRPr="00812781">
        <w:rPr>
          <w:rFonts w:ascii="Arial" w:hAnsi="Arial" w:cs="Arial"/>
          <w:b/>
          <w:i/>
        </w:rPr>
        <w:t xml:space="preserve">CONIUGIO, </w:t>
      </w:r>
      <w:r w:rsidRPr="00812781">
        <w:rPr>
          <w:rFonts w:ascii="Arial" w:hAnsi="Arial" w:cs="Arial"/>
          <w:b/>
        </w:rPr>
        <w:t>OVVERO UN GRADO DI PARENTELA O DI AFFINITÀ FINO AL QUARTO GRADO COMPRESO, CON UN PROFESSORE AFFERENTE AL DIPARTIMENTO CHE HA EFFETTUATO LA PROPOSTA DI ATTIVAZIONE DEL CONTRATTO, CON IL RETTORE, IL DIRETTORE GENERALE O UN COMPONENTE DEL CONSIGLIO DI AMMINISTRAZIONE DELL'ATENE</w:t>
      </w:r>
      <w:r>
        <w:rPr>
          <w:rFonts w:ascii="Arial" w:hAnsi="Arial" w:cs="Arial"/>
          <w:b/>
        </w:rPr>
        <w:t>O</w:t>
      </w:r>
    </w:p>
    <w:p w:rsidR="001C6067" w:rsidRPr="00812781" w:rsidRDefault="001C6067" w:rsidP="001C6067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EC4CD8" w:rsidRPr="003578D6" w:rsidRDefault="00EC4CD8" w:rsidP="00EC4CD8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NON ESSERE STATO DESTITUITO, DISPENSATO O LICENZIATO DALL’IMPIEGO PRESSO UNA PUBBLICA AMMINISTRAZIONE PER PERSISTENTE INSUFFICIENTE RENDIMENTO, OVVERO DI NON ESSERE STATO DICHIARATO DECADUTO DA UN IMPIEGO STATALE AI SENSI DELL’</w:t>
      </w:r>
      <w:proofErr w:type="spellStart"/>
      <w:r w:rsidRPr="003578D6">
        <w:rPr>
          <w:rFonts w:ascii="Arial" w:hAnsi="Arial" w:cs="Arial"/>
          <w:b/>
          <w:sz w:val="20"/>
          <w:szCs w:val="20"/>
        </w:rPr>
        <w:t>ART.127</w:t>
      </w:r>
      <w:proofErr w:type="spellEnd"/>
      <w:r w:rsidRPr="003578D6">
        <w:rPr>
          <w:rFonts w:ascii="Arial" w:hAnsi="Arial" w:cs="Arial"/>
          <w:b/>
          <w:sz w:val="20"/>
          <w:szCs w:val="20"/>
        </w:rPr>
        <w:t xml:space="preserve">, PRIMO COMMA, LETTERA D) DEL D.P.R. 10.1.1957, </w:t>
      </w:r>
      <w:proofErr w:type="spellStart"/>
      <w:r w:rsidRPr="003578D6">
        <w:rPr>
          <w:rFonts w:ascii="Arial" w:hAnsi="Arial" w:cs="Arial"/>
          <w:b/>
          <w:sz w:val="20"/>
          <w:szCs w:val="20"/>
        </w:rPr>
        <w:t>N.3</w:t>
      </w:r>
      <w:proofErr w:type="spellEnd"/>
      <w:r w:rsidRPr="003578D6">
        <w:rPr>
          <w:rFonts w:ascii="Arial" w:hAnsi="Arial" w:cs="Arial"/>
          <w:b/>
          <w:sz w:val="20"/>
          <w:szCs w:val="20"/>
        </w:rPr>
        <w:t xml:space="preserve"> E DI NON ESSERE STATO LICENZIATO PER AVER CONSEGUITO L’IMPIEGO MEDIANTE LA PRODUZIONE DI DOCUMENTI FALSI O CON MEZZI FRAUDOLENTI</w:t>
      </w:r>
      <w:r w:rsidRPr="003578D6">
        <w:rPr>
          <w:rFonts w:ascii="Arial" w:hAnsi="Arial" w:cs="Arial"/>
          <w:sz w:val="20"/>
          <w:szCs w:val="20"/>
        </w:rPr>
        <w:t>;</w:t>
      </w:r>
    </w:p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numPr>
          <w:ilvl w:val="1"/>
          <w:numId w:val="4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AVER PRESTATO SERVIZIO PRESSO PUBBLI</w:t>
      </w:r>
      <w:r w:rsidRPr="003578D6">
        <w:rPr>
          <w:rFonts w:ascii="Arial" w:hAnsi="Arial" w:cs="Arial"/>
          <w:b/>
          <w:sz w:val="20"/>
          <w:szCs w:val="20"/>
        </w:rPr>
        <w:softHyphen/>
        <w:t>CHE AMMINISTRAZIONI, INDICANDO LE CAUSE DI RISOLUZIONE DEI PRECE</w:t>
      </w:r>
      <w:r w:rsidRPr="003578D6">
        <w:rPr>
          <w:rFonts w:ascii="Arial" w:hAnsi="Arial" w:cs="Arial"/>
          <w:b/>
          <w:sz w:val="20"/>
          <w:szCs w:val="20"/>
        </w:rPr>
        <w:softHyphen/>
        <w:t>DENTI RAPPORTI DI PUBBLICO IMPIEGO, PRESSO:</w:t>
      </w:r>
      <w:r w:rsidRPr="003578D6">
        <w:rPr>
          <w:rFonts w:ascii="Arial" w:hAnsi="Arial" w:cs="Arial"/>
          <w:sz w:val="20"/>
          <w:szCs w:val="20"/>
        </w:rPr>
        <w:t xml:space="preserve"> </w:t>
      </w:r>
    </w:p>
    <w:p w:rsidR="00EC4CD8" w:rsidRPr="003578D6" w:rsidRDefault="00EC4CD8" w:rsidP="00EC4CD8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EC4CD8" w:rsidRPr="003578D6" w:rsidRDefault="00EC4CD8" w:rsidP="00EC4CD8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578D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3578D6">
        <w:rPr>
          <w:rFonts w:ascii="Arial" w:hAnsi="Arial" w:cs="Arial"/>
          <w:b/>
          <w:i/>
          <w:sz w:val="20"/>
          <w:szCs w:val="20"/>
          <w:u w:val="single"/>
        </w:rPr>
        <w:t>ovvero</w:t>
      </w:r>
      <w:proofErr w:type="gramEnd"/>
      <w:r w:rsidRPr="003578D6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EC4CD8" w:rsidRPr="003578D6" w:rsidRDefault="00EC4CD8" w:rsidP="00EC4CD8">
      <w:pPr>
        <w:numPr>
          <w:ilvl w:val="0"/>
          <w:numId w:val="9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NON AVER PRESTATO SERVIZIO PRESSO PUBBLI</w:t>
      </w:r>
      <w:r w:rsidRPr="003578D6">
        <w:rPr>
          <w:rFonts w:ascii="Arial" w:hAnsi="Arial" w:cs="Arial"/>
          <w:b/>
          <w:sz w:val="20"/>
          <w:szCs w:val="20"/>
        </w:rPr>
        <w:softHyphen/>
        <w:t>CHE AMMINISTRAZIONI;</w:t>
      </w:r>
    </w:p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C4CD8" w:rsidRPr="003578D6" w:rsidRDefault="00EC4CD8" w:rsidP="00EC4CD8">
      <w:pPr>
        <w:numPr>
          <w:ilvl w:val="0"/>
          <w:numId w:val="9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DI ESSERE NELLA SEGUENTE POSIZIONE RISPETTO AGLI OBBLIGHI MILITARI</w:t>
      </w:r>
      <w:r w:rsidRPr="003578D6">
        <w:rPr>
          <w:rFonts w:ascii="Arial" w:hAnsi="Arial" w:cs="Arial"/>
          <w:sz w:val="20"/>
          <w:szCs w:val="20"/>
        </w:rPr>
        <w:t xml:space="preserve"> (per i nati fino all’anno 1985)</w:t>
      </w:r>
    </w:p>
    <w:p w:rsidR="00EC4CD8" w:rsidRPr="003578D6" w:rsidRDefault="00EC4CD8" w:rsidP="00EC4CD8">
      <w:pPr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EC4CD8" w:rsidRPr="003578D6" w:rsidRDefault="00EC4CD8" w:rsidP="00EC4CD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3578D6">
        <w:rPr>
          <w:rFonts w:ascii="Arial" w:hAnsi="Arial" w:cs="Arial"/>
          <w:sz w:val="20"/>
          <w:szCs w:val="20"/>
        </w:rPr>
        <w:t>(</w:t>
      </w:r>
      <w:proofErr w:type="gramStart"/>
      <w:r w:rsidRPr="003578D6">
        <w:rPr>
          <w:rFonts w:ascii="Arial" w:hAnsi="Arial" w:cs="Arial"/>
          <w:sz w:val="20"/>
          <w:szCs w:val="20"/>
        </w:rPr>
        <w:t>es</w:t>
      </w:r>
      <w:proofErr w:type="gramEnd"/>
      <w:r w:rsidRPr="003578D6">
        <w:rPr>
          <w:rFonts w:ascii="Arial" w:hAnsi="Arial" w:cs="Arial"/>
          <w:sz w:val="20"/>
          <w:szCs w:val="20"/>
        </w:rPr>
        <w:t>: rinviato; esente; assolto; in attesa di chiamata; altro)</w:t>
      </w:r>
    </w:p>
    <w:p w:rsidR="00EC4CD8" w:rsidRPr="003578D6" w:rsidRDefault="00EC4CD8" w:rsidP="00EC4CD8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EC4CD8" w:rsidRPr="003578D6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</w:rPr>
      </w:pPr>
    </w:p>
    <w:p w:rsidR="00EC4CD8" w:rsidRPr="00FC03DE" w:rsidRDefault="00EC4CD8" w:rsidP="00EC4CD8">
      <w:pPr>
        <w:numPr>
          <w:ilvl w:val="0"/>
          <w:numId w:val="9"/>
        </w:num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FC03DE">
        <w:rPr>
          <w:rFonts w:ascii="Arial" w:hAnsi="Arial" w:cs="Arial"/>
          <w:b/>
          <w:sz w:val="20"/>
          <w:szCs w:val="20"/>
        </w:rPr>
        <w:t xml:space="preserve">DI AVERE TITOLO ALLA RISERVA DI CUI AL </w:t>
      </w:r>
      <w:proofErr w:type="spellStart"/>
      <w:r w:rsidRPr="00FC03DE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FC03DE">
        <w:rPr>
          <w:rFonts w:ascii="Arial" w:hAnsi="Arial" w:cs="Arial"/>
          <w:b/>
          <w:sz w:val="20"/>
          <w:szCs w:val="20"/>
        </w:rPr>
        <w:t xml:space="preserve"> 15.3.2010, N. 66 (VOLONTARIO IN FERMA PREFISSATA CHE ABBIA COMPLETATO SENZA DEMERITO LA FERMA CONTRATTA E CIOÈ VOLONTARI</w:t>
      </w:r>
      <w:r>
        <w:rPr>
          <w:rFonts w:ascii="Arial" w:hAnsi="Arial" w:cs="Arial"/>
          <w:b/>
          <w:sz w:val="20"/>
          <w:szCs w:val="20"/>
        </w:rPr>
        <w:t>O</w:t>
      </w:r>
      <w:r w:rsidRPr="00FC03DE">
        <w:rPr>
          <w:rFonts w:ascii="Arial" w:hAnsi="Arial" w:cs="Arial"/>
          <w:b/>
          <w:sz w:val="20"/>
          <w:szCs w:val="20"/>
        </w:rPr>
        <w:t xml:space="preserve"> IN FERMA PREFISSATA DI UN ANNO, VOLONTARI</w:t>
      </w:r>
      <w:r>
        <w:rPr>
          <w:rFonts w:ascii="Arial" w:hAnsi="Arial" w:cs="Arial"/>
          <w:b/>
          <w:sz w:val="20"/>
          <w:szCs w:val="20"/>
        </w:rPr>
        <w:t>O</w:t>
      </w:r>
      <w:r w:rsidRPr="00FC03DE">
        <w:rPr>
          <w:rFonts w:ascii="Arial" w:hAnsi="Arial" w:cs="Arial"/>
          <w:b/>
          <w:sz w:val="20"/>
          <w:szCs w:val="20"/>
        </w:rPr>
        <w:t xml:space="preserve"> IN FERMA PREFISSATA DI QUATTRO ANNI, VOLONTARI</w:t>
      </w:r>
      <w:r>
        <w:rPr>
          <w:rFonts w:ascii="Arial" w:hAnsi="Arial" w:cs="Arial"/>
          <w:b/>
          <w:sz w:val="20"/>
          <w:szCs w:val="20"/>
        </w:rPr>
        <w:t>O</w:t>
      </w:r>
      <w:r w:rsidRPr="00FC03DE">
        <w:rPr>
          <w:rFonts w:ascii="Arial" w:hAnsi="Arial" w:cs="Arial"/>
          <w:b/>
          <w:sz w:val="20"/>
          <w:szCs w:val="20"/>
        </w:rPr>
        <w:t xml:space="preserve"> IN FERMA BREVE TRIENNALE NONCHÉ UFFICIAL</w:t>
      </w:r>
      <w:r>
        <w:rPr>
          <w:rFonts w:ascii="Arial" w:hAnsi="Arial" w:cs="Arial"/>
          <w:b/>
          <w:sz w:val="20"/>
          <w:szCs w:val="20"/>
        </w:rPr>
        <w:t>E</w:t>
      </w:r>
      <w:r w:rsidRPr="00FC03DE">
        <w:rPr>
          <w:rFonts w:ascii="Arial" w:hAnsi="Arial" w:cs="Arial"/>
          <w:b/>
          <w:sz w:val="20"/>
          <w:szCs w:val="20"/>
        </w:rPr>
        <w:t xml:space="preserve"> DI COMPLEMENTO IN FERMA BIENNALE O IN FERMA PREFISSATA) IN QUANTO</w:t>
      </w:r>
      <w:r w:rsidRPr="00FC03DE">
        <w:rPr>
          <w:rFonts w:ascii="Arial" w:hAnsi="Arial" w:cs="Arial"/>
          <w:sz w:val="20"/>
          <w:szCs w:val="20"/>
        </w:rPr>
        <w:t xml:space="preserve">: _____________________________________________________________________; </w:t>
      </w:r>
    </w:p>
    <w:p w:rsidR="00EC4CD8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</w:rPr>
      </w:pPr>
    </w:p>
    <w:p w:rsidR="00275C1E" w:rsidRPr="003578D6" w:rsidRDefault="00275C1E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</w:rPr>
      </w:pPr>
    </w:p>
    <w:p w:rsidR="00EC4CD8" w:rsidRPr="003578D6" w:rsidRDefault="00EC4CD8" w:rsidP="00EC4CD8">
      <w:pPr>
        <w:numPr>
          <w:ilvl w:val="0"/>
          <w:numId w:val="9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3578D6">
        <w:rPr>
          <w:rFonts w:ascii="Arial" w:hAnsi="Arial" w:cs="Arial"/>
          <w:b/>
          <w:sz w:val="20"/>
          <w:szCs w:val="20"/>
        </w:rPr>
        <w:t>DI ESSERE IN POSSESSO DEL SEGUENTE GRADO DI INVALIDITA’ CERTIFICATA</w:t>
      </w:r>
      <w:r w:rsidRPr="003578D6">
        <w:rPr>
          <w:rFonts w:ascii="Arial" w:hAnsi="Arial" w:cs="Arial"/>
          <w:sz w:val="20"/>
          <w:szCs w:val="20"/>
        </w:rPr>
        <w:t xml:space="preserve">: _____________________________________________________________________; </w:t>
      </w: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numPr>
          <w:ilvl w:val="0"/>
          <w:numId w:val="9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3578D6">
        <w:rPr>
          <w:rFonts w:ascii="Arial" w:hAnsi="Arial" w:cs="Arial"/>
          <w:b/>
          <w:sz w:val="20"/>
          <w:szCs w:val="20"/>
        </w:rPr>
        <w:lastRenderedPageBreak/>
        <w:t>DI AVERE LA NECESSITÀ DEI SEGUENTI AUSILI E/O TEMPI AGGIUNTIVI, PER LO SVOLGIMENTO DELLE PROVE D’ESAME, AI SENSI DELLA LEGGE 05.02.1992 N. 104</w:t>
      </w:r>
      <w:r w:rsidRPr="003578D6">
        <w:rPr>
          <w:rFonts w:ascii="Arial" w:hAnsi="Arial" w:cs="Arial"/>
          <w:sz w:val="20"/>
          <w:szCs w:val="20"/>
        </w:rPr>
        <w:t xml:space="preserve">: ___________________________________________________________________________ </w:t>
      </w: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4CD8" w:rsidRPr="003578D6" w:rsidTr="00CA5ADE">
        <w:trPr>
          <w:trHeight w:val="938"/>
        </w:trPr>
        <w:tc>
          <w:tcPr>
            <w:tcW w:w="9356" w:type="dxa"/>
          </w:tcPr>
          <w:p w:rsidR="00EC4CD8" w:rsidRPr="003578D6" w:rsidRDefault="00EC4CD8" w:rsidP="00CA5ADE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78D6">
              <w:rPr>
                <w:rFonts w:ascii="Arial" w:hAnsi="Arial" w:cs="Arial"/>
                <w:b/>
                <w:i/>
                <w:sz w:val="20"/>
                <w:szCs w:val="20"/>
              </w:rPr>
              <w:t>SEZIONE RISERVATA AI CITTADINI DELL’UNIONE EUROPEA O DI PAESI TERZI</w:t>
            </w:r>
            <w:r w:rsidRPr="003578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78D6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3578D6">
              <w:rPr>
                <w:rFonts w:ascii="Arial" w:hAnsi="Arial" w:cs="Arial"/>
                <w:sz w:val="20"/>
                <w:szCs w:val="20"/>
              </w:rPr>
              <w:t xml:space="preserve"> godere dei diritti civili e politici nello stato di appartenenza;</w:t>
            </w:r>
          </w:p>
          <w:p w:rsidR="00EC4CD8" w:rsidRPr="003578D6" w:rsidRDefault="00EC4CD8" w:rsidP="00CA5ADE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3578D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vero</w:t>
            </w:r>
            <w:proofErr w:type="gramEnd"/>
            <w:r w:rsidRPr="003578D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78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3578D6">
              <w:rPr>
                <w:rFonts w:ascii="Arial" w:hAnsi="Arial" w:cs="Arial"/>
                <w:sz w:val="20"/>
                <w:szCs w:val="20"/>
              </w:rPr>
              <w:t>specificare</w:t>
            </w:r>
            <w:proofErr w:type="gramEnd"/>
            <w:r w:rsidRPr="003578D6">
              <w:rPr>
                <w:rFonts w:ascii="Arial" w:hAnsi="Arial" w:cs="Arial"/>
                <w:sz w:val="20"/>
                <w:szCs w:val="20"/>
              </w:rPr>
              <w:t xml:space="preserve"> i motivi in caso negativo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78D6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3578D6">
              <w:rPr>
                <w:rFonts w:ascii="Arial" w:hAnsi="Arial" w:cs="Arial"/>
                <w:sz w:val="20"/>
                <w:szCs w:val="20"/>
              </w:rPr>
              <w:t xml:space="preserve"> avere adeguata conoscenza della lingua italiana</w:t>
            </w:r>
          </w:p>
        </w:tc>
      </w:tr>
    </w:tbl>
    <w:p w:rsidR="00EC4CD8" w:rsidRPr="003578D6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C4CD8" w:rsidRPr="003578D6" w:rsidTr="00CA5ADE">
        <w:tc>
          <w:tcPr>
            <w:tcW w:w="9351" w:type="dxa"/>
          </w:tcPr>
          <w:p w:rsidR="00EC4CD8" w:rsidRPr="003578D6" w:rsidRDefault="00EC4CD8" w:rsidP="00CA5ADE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8D6">
              <w:rPr>
                <w:rFonts w:ascii="Arial" w:hAnsi="Arial" w:cs="Arial"/>
                <w:b/>
                <w:sz w:val="20"/>
                <w:szCs w:val="20"/>
              </w:rPr>
              <w:t>DI ESSERE IN POSSESSO DEI SEGUENTI TITOLI DI PREFERENZA A PARITÀ DI MERITO</w:t>
            </w:r>
            <w:r w:rsidRPr="003578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78D6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– lodevole servizio nelle amministrazioni pubbliche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– n. ______ figli a carico </w:t>
            </w:r>
            <w:r>
              <w:rPr>
                <w:rFonts w:ascii="Arial" w:hAnsi="Arial" w:cs="Arial"/>
                <w:sz w:val="20"/>
                <w:szCs w:val="20"/>
              </w:rPr>
              <w:t>(non fiscalmente)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– invalidità civile 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– altro ________________________________  </w:t>
            </w:r>
          </w:p>
          <w:p w:rsidR="00EC4CD8" w:rsidRPr="003578D6" w:rsidRDefault="00EC4CD8" w:rsidP="00CA5ADE">
            <w:pPr>
              <w:ind w:left="313" w:hanging="284"/>
              <w:rPr>
                <w:rFonts w:ascii="Arial" w:hAnsi="Arial" w:cs="Arial"/>
                <w:sz w:val="20"/>
                <w:szCs w:val="20"/>
              </w:rPr>
            </w:pPr>
          </w:p>
          <w:p w:rsidR="00EC4CD8" w:rsidRPr="003578D6" w:rsidRDefault="00EC4CD8" w:rsidP="00CA5ADE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78D6">
              <w:rPr>
                <w:rFonts w:ascii="Arial" w:hAnsi="Arial" w:cs="Arial"/>
                <w:sz w:val="20"/>
                <w:szCs w:val="20"/>
              </w:rPr>
              <w:t>che</w:t>
            </w:r>
            <w:proofErr w:type="gramEnd"/>
            <w:r w:rsidRPr="003578D6">
              <w:rPr>
                <w:rFonts w:ascii="Arial" w:hAnsi="Arial" w:cs="Arial"/>
                <w:sz w:val="20"/>
                <w:szCs w:val="20"/>
              </w:rPr>
              <w:t xml:space="preserve"> saranno certificati con le modalità indicate all’art.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 del bando di selezione</w:t>
            </w:r>
          </w:p>
          <w:p w:rsidR="00EC4CD8" w:rsidRPr="003578D6" w:rsidRDefault="00EC4CD8" w:rsidP="00CA5ADE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</w:p>
    <w:p w:rsidR="00EC4CD8" w:rsidRPr="004D7C40" w:rsidRDefault="00EC4CD8" w:rsidP="00EC4CD8">
      <w:pPr>
        <w:pStyle w:val="Paragrafoelenco"/>
        <w:numPr>
          <w:ilvl w:val="0"/>
          <w:numId w:val="9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</w:rPr>
      </w:pPr>
      <w:r w:rsidRPr="004D7C40">
        <w:rPr>
          <w:rFonts w:ascii="Arial" w:hAnsi="Arial" w:cs="Arial"/>
          <w:b/>
        </w:rPr>
        <w:t xml:space="preserve">DI ESSERE IN POSSESSO DEI SEGUENTI TITOLI </w:t>
      </w:r>
      <w:r w:rsidRPr="004D7C40">
        <w:rPr>
          <w:rFonts w:ascii="Arial" w:hAnsi="Arial" w:cs="Arial"/>
          <w:b/>
          <w:bCs/>
        </w:rPr>
        <w:t>VALUTABILI</w:t>
      </w:r>
      <w:r w:rsidRPr="004D7C40">
        <w:rPr>
          <w:rFonts w:ascii="Arial" w:hAnsi="Arial" w:cs="Arial"/>
          <w:b/>
        </w:rPr>
        <w:t xml:space="preserve"> DA ALLEGARE</w:t>
      </w:r>
      <w:r w:rsidRPr="004D7C40">
        <w:rPr>
          <w:rFonts w:ascii="Arial" w:hAnsi="Arial" w:cs="Arial"/>
          <w:b/>
          <w:color w:val="FF0000"/>
        </w:rPr>
        <w:t xml:space="preserve"> </w:t>
      </w:r>
      <w:r w:rsidRPr="004D7C40">
        <w:rPr>
          <w:rFonts w:ascii="Arial" w:hAnsi="Arial" w:cs="Arial"/>
          <w:b/>
        </w:rPr>
        <w:t>ALLA PRESENTE DOMANDA SECONDO UNA DELLE MODALITA’ DI CUI ALL’ART. 7 DEL PRESENTE BANDO DI SELEZIONE: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)   _________________________________________________________________</w:t>
      </w:r>
    </w:p>
    <w:p w:rsidR="0082582D" w:rsidRDefault="0082582D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3578D6">
        <w:rPr>
          <w:rFonts w:ascii="Arial" w:hAnsi="Arial" w:cs="Arial"/>
          <w:b/>
          <w:sz w:val="20"/>
          <w:szCs w:val="20"/>
        </w:rPr>
        <w:t xml:space="preserve">i fini delle comunicazioni da parte </w:t>
      </w:r>
      <w:r>
        <w:rPr>
          <w:rFonts w:ascii="Arial" w:hAnsi="Arial" w:cs="Arial"/>
          <w:b/>
          <w:sz w:val="20"/>
          <w:szCs w:val="20"/>
        </w:rPr>
        <w:t>dell’Università degli Studi di Parma</w:t>
      </w:r>
      <w:r w:rsidRPr="003578D6">
        <w:rPr>
          <w:rFonts w:ascii="Arial" w:hAnsi="Arial" w:cs="Arial"/>
          <w:b/>
          <w:sz w:val="20"/>
          <w:szCs w:val="20"/>
        </w:rPr>
        <w:t xml:space="preserve"> in relazione alla presente selezione</w:t>
      </w:r>
      <w:r>
        <w:rPr>
          <w:rFonts w:ascii="Arial" w:hAnsi="Arial" w:cs="Arial"/>
          <w:b/>
          <w:sz w:val="20"/>
          <w:szCs w:val="20"/>
        </w:rPr>
        <w:t xml:space="preserve"> comunica</w:t>
      </w:r>
      <w:r w:rsidRPr="003578D6">
        <w:rPr>
          <w:rFonts w:ascii="Arial" w:hAnsi="Arial" w:cs="Arial"/>
          <w:b/>
          <w:sz w:val="20"/>
          <w:szCs w:val="20"/>
        </w:rPr>
        <w:t xml:space="preserve">: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INDIRIZZO POSTA ELETTRONICA </w:t>
      </w:r>
      <w:r>
        <w:rPr>
          <w:rFonts w:ascii="Arial" w:hAnsi="Arial" w:cs="Arial"/>
          <w:sz w:val="20"/>
          <w:szCs w:val="20"/>
        </w:rPr>
        <w:t xml:space="preserve">e/o 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 w:rsidRPr="003578D6">
        <w:rPr>
          <w:rFonts w:ascii="Arial" w:hAnsi="Arial" w:cs="Arial"/>
          <w:sz w:val="20"/>
          <w:szCs w:val="20"/>
        </w:rPr>
        <w:t>_______________________________________________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TELEFONO __________________________________________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EVENTUALE DOMICILIO SPECIALE _____________________________________________</w:t>
      </w:r>
    </w:p>
    <w:p w:rsidR="00EC4CD8" w:rsidRPr="003578D6" w:rsidRDefault="00EC4CD8" w:rsidP="00EC4CD8">
      <w:pPr>
        <w:rPr>
          <w:vanish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067" w:rsidRDefault="001C606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:</w:t>
      </w:r>
    </w:p>
    <w:p w:rsidR="00EC4CD8" w:rsidRPr="00840E14" w:rsidRDefault="00EC4CD8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Pr="00840E14">
        <w:rPr>
          <w:rFonts w:ascii="Arial" w:hAnsi="Arial" w:cs="Arial"/>
        </w:rPr>
        <w:t>opia</w:t>
      </w:r>
      <w:proofErr w:type="gramEnd"/>
      <w:r w:rsidRPr="00840E14">
        <w:rPr>
          <w:rFonts w:ascii="Arial" w:hAnsi="Arial" w:cs="Arial"/>
        </w:rPr>
        <w:t xml:space="preserve"> della ricevuta di pagamento del contributo di euro 25 tramite bonifico bancario</w:t>
      </w:r>
      <w:r>
        <w:rPr>
          <w:rFonts w:ascii="Arial" w:hAnsi="Arial" w:cs="Arial"/>
        </w:rPr>
        <w:t xml:space="preserve"> sul conto corrente intestato all’Università degli Studi di Parma </w:t>
      </w:r>
    </w:p>
    <w:p w:rsidR="00EC4CD8" w:rsidRPr="00840E14" w:rsidRDefault="00EC4CD8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840E14">
        <w:rPr>
          <w:rFonts w:ascii="Arial" w:hAnsi="Arial" w:cs="Arial"/>
        </w:rPr>
        <w:t>fotocopia</w:t>
      </w:r>
      <w:proofErr w:type="gramEnd"/>
      <w:r w:rsidRPr="00840E14">
        <w:rPr>
          <w:rFonts w:ascii="Arial" w:hAnsi="Arial" w:cs="Arial"/>
        </w:rPr>
        <w:t xml:space="preserve"> di un documento d’identità</w:t>
      </w:r>
    </w:p>
    <w:p w:rsidR="00EC4CD8" w:rsidRDefault="00EC4CD8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840E14">
        <w:rPr>
          <w:rFonts w:ascii="Arial" w:hAnsi="Arial" w:cs="Arial"/>
        </w:rPr>
        <w:lastRenderedPageBreak/>
        <w:t>curriculum</w:t>
      </w:r>
      <w:proofErr w:type="gramEnd"/>
      <w:r w:rsidRPr="00840E14">
        <w:rPr>
          <w:rFonts w:ascii="Arial" w:hAnsi="Arial" w:cs="Arial"/>
        </w:rPr>
        <w:t xml:space="preserve"> vitae in formato europeo</w:t>
      </w:r>
    </w:p>
    <w:p w:rsidR="0082582D" w:rsidRPr="0082582D" w:rsidRDefault="0082582D" w:rsidP="0082582D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gramStart"/>
      <w:r w:rsidRPr="0082582D">
        <w:rPr>
          <w:rFonts w:ascii="Arial" w:hAnsi="Arial" w:cs="Arial"/>
        </w:rPr>
        <w:t>certificazione</w:t>
      </w:r>
      <w:proofErr w:type="gramEnd"/>
      <w:r w:rsidRPr="0082582D">
        <w:rPr>
          <w:rFonts w:ascii="Arial" w:hAnsi="Arial" w:cs="Arial"/>
        </w:rPr>
        <w:t xml:space="preserve"> inerente l’esperienza professionale di almeno 18 mesi negli ultimi due anni nella gestione tecnica e amministrativo-finanziaria di progetti europei</w:t>
      </w:r>
    </w:p>
    <w:p w:rsidR="00EC4CD8" w:rsidRPr="0082582D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Quanto sopra viene dichiarato dal sottoscritto consapevole di quanto previsto dall’art. 76 del D.P.R. 445/2000, in materia di norme penali.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578D6">
        <w:rPr>
          <w:rFonts w:ascii="Arial" w:hAnsi="Arial" w:cs="Arial"/>
          <w:sz w:val="20"/>
          <w:szCs w:val="20"/>
        </w:rPr>
        <w:t>lì</w:t>
      </w:r>
      <w:proofErr w:type="gramEnd"/>
      <w:r w:rsidRPr="003578D6">
        <w:rPr>
          <w:rFonts w:ascii="Arial" w:hAnsi="Arial" w:cs="Arial"/>
          <w:sz w:val="20"/>
          <w:szCs w:val="20"/>
        </w:rPr>
        <w:t xml:space="preserve"> _______________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3578D6">
        <w:rPr>
          <w:rFonts w:ascii="Arial" w:hAnsi="Arial" w:cs="Arial"/>
          <w:sz w:val="20"/>
          <w:szCs w:val="20"/>
        </w:rPr>
        <w:t>firma</w:t>
      </w:r>
      <w:proofErr w:type="gramEnd"/>
      <w:r w:rsidRPr="003578D6">
        <w:rPr>
          <w:rFonts w:ascii="Arial" w:hAnsi="Arial" w:cs="Arial"/>
          <w:sz w:val="20"/>
          <w:szCs w:val="20"/>
        </w:rPr>
        <w:t xml:space="preserve"> </w:t>
      </w:r>
      <w:r w:rsidRPr="003578D6">
        <w:rPr>
          <w:rFonts w:ascii="Arial" w:hAnsi="Arial" w:cs="Arial"/>
          <w:bCs/>
          <w:sz w:val="20"/>
          <w:szCs w:val="20"/>
        </w:rPr>
        <w:t>autografa (d)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  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A28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 xml:space="preserve">*) le aspiranti coniugate dovranno indicare il cognome da nubile.    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(a) specificare: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• se si è cittadini di Paesi terzi, titolari del permesso di soggiorno CE per soggiornanti di lungo periodo o titolari dello status di rifugiato ovvero dello status di protezione sussidiaria;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(c) indicare la data del provvedimento e l’autorità giudiziaria che lo ha emesso;</w:t>
      </w:r>
    </w:p>
    <w:p w:rsidR="00EC4CD8" w:rsidRPr="00275C1E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5C1E">
        <w:rPr>
          <w:rFonts w:ascii="Arial" w:hAnsi="Arial" w:cs="Arial"/>
          <w:sz w:val="18"/>
          <w:szCs w:val="18"/>
        </w:rPr>
        <w:t>(d) la firma è obbligatoria pena la nullità della domanda.</w:t>
      </w:r>
    </w:p>
    <w:sectPr w:rsidR="00EC4CD8" w:rsidRPr="00275C1E" w:rsidSect="00C3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pPr>
        <w:spacing w:after="0" w:line="240" w:lineRule="auto"/>
      </w:pPr>
      <w:r>
        <w:separator/>
      </w:r>
    </w:p>
  </w:endnote>
  <w:endnote w:type="continuationSeparator" w:id="0">
    <w:p w:rsidR="007C7FD3" w:rsidRDefault="007C7FD3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C373FA" w:rsidRDefault="00C373FA" w:rsidP="00C373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D1">
          <w:rPr>
            <w:noProof/>
          </w:rPr>
          <w:t>1</w:t>
        </w:r>
        <w:r>
          <w:fldChar w:fldCharType="end"/>
        </w:r>
      </w:p>
      <w:p w:rsidR="00C373FA" w:rsidRPr="00402FF8" w:rsidRDefault="004F0ED1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pPr>
        <w:spacing w:after="0" w:line="240" w:lineRule="auto"/>
      </w:pPr>
      <w:r>
        <w:separator/>
      </w:r>
    </w:p>
  </w:footnote>
  <w:footnote w:type="continuationSeparator" w:id="0">
    <w:p w:rsidR="007C7FD3" w:rsidRDefault="007C7FD3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 wp14:anchorId="3BD30239" wp14:editId="29092A16">
          <wp:extent cx="6120130" cy="14973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2AB" w:rsidRDefault="009222AB">
    <w:pPr>
      <w:pStyle w:val="Intestazione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4" w:rsidRDefault="005469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235A9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21"/>
  </w:num>
  <w:num w:numId="19">
    <w:abstractNumId w:val="4"/>
  </w:num>
  <w:num w:numId="20">
    <w:abstractNumId w:val="1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75DD"/>
    <w:rsid w:val="00036124"/>
    <w:rsid w:val="00045A7E"/>
    <w:rsid w:val="000529B2"/>
    <w:rsid w:val="00075C30"/>
    <w:rsid w:val="000869C8"/>
    <w:rsid w:val="00093E03"/>
    <w:rsid w:val="000D7908"/>
    <w:rsid w:val="00132B91"/>
    <w:rsid w:val="00144A39"/>
    <w:rsid w:val="00153349"/>
    <w:rsid w:val="001C6067"/>
    <w:rsid w:val="001E0663"/>
    <w:rsid w:val="001E143F"/>
    <w:rsid w:val="001F2730"/>
    <w:rsid w:val="002360F8"/>
    <w:rsid w:val="0025796E"/>
    <w:rsid w:val="00275C1E"/>
    <w:rsid w:val="00280052"/>
    <w:rsid w:val="00290551"/>
    <w:rsid w:val="002A127D"/>
    <w:rsid w:val="002A3C89"/>
    <w:rsid w:val="002C2FDF"/>
    <w:rsid w:val="002C46E9"/>
    <w:rsid w:val="002E00AF"/>
    <w:rsid w:val="00302491"/>
    <w:rsid w:val="0032438E"/>
    <w:rsid w:val="00362527"/>
    <w:rsid w:val="00373B9C"/>
    <w:rsid w:val="00385BA9"/>
    <w:rsid w:val="003876D2"/>
    <w:rsid w:val="00394747"/>
    <w:rsid w:val="003977F4"/>
    <w:rsid w:val="003A6E86"/>
    <w:rsid w:val="003B0961"/>
    <w:rsid w:val="003D38DF"/>
    <w:rsid w:val="00442D36"/>
    <w:rsid w:val="00446248"/>
    <w:rsid w:val="00463410"/>
    <w:rsid w:val="0046631F"/>
    <w:rsid w:val="004C5ABF"/>
    <w:rsid w:val="004E2738"/>
    <w:rsid w:val="004F0ED1"/>
    <w:rsid w:val="004F49BC"/>
    <w:rsid w:val="004F5B4C"/>
    <w:rsid w:val="004F76FB"/>
    <w:rsid w:val="00546964"/>
    <w:rsid w:val="00591F47"/>
    <w:rsid w:val="005D4635"/>
    <w:rsid w:val="005F20A9"/>
    <w:rsid w:val="005F302B"/>
    <w:rsid w:val="006221D1"/>
    <w:rsid w:val="00652285"/>
    <w:rsid w:val="00664457"/>
    <w:rsid w:val="006D33C5"/>
    <w:rsid w:val="006E27C4"/>
    <w:rsid w:val="0072233F"/>
    <w:rsid w:val="00723E13"/>
    <w:rsid w:val="0078133B"/>
    <w:rsid w:val="00791814"/>
    <w:rsid w:val="007C7FD3"/>
    <w:rsid w:val="007E58F7"/>
    <w:rsid w:val="0082582D"/>
    <w:rsid w:val="00835700"/>
    <w:rsid w:val="008360EB"/>
    <w:rsid w:val="0085157F"/>
    <w:rsid w:val="008624E5"/>
    <w:rsid w:val="008A6758"/>
    <w:rsid w:val="008A7AF7"/>
    <w:rsid w:val="009222AB"/>
    <w:rsid w:val="00961445"/>
    <w:rsid w:val="00986153"/>
    <w:rsid w:val="00995D35"/>
    <w:rsid w:val="009B6E68"/>
    <w:rsid w:val="009D26CB"/>
    <w:rsid w:val="009D3794"/>
    <w:rsid w:val="009E7A89"/>
    <w:rsid w:val="009F75A7"/>
    <w:rsid w:val="00A359B7"/>
    <w:rsid w:val="00A574E8"/>
    <w:rsid w:val="00A62827"/>
    <w:rsid w:val="00A730EF"/>
    <w:rsid w:val="00AE046A"/>
    <w:rsid w:val="00B077B1"/>
    <w:rsid w:val="00B34A11"/>
    <w:rsid w:val="00B54340"/>
    <w:rsid w:val="00B96A88"/>
    <w:rsid w:val="00BA1C92"/>
    <w:rsid w:val="00BA4FF8"/>
    <w:rsid w:val="00BF1A27"/>
    <w:rsid w:val="00BF4029"/>
    <w:rsid w:val="00C02A91"/>
    <w:rsid w:val="00C04F6A"/>
    <w:rsid w:val="00C373FA"/>
    <w:rsid w:val="00C5371D"/>
    <w:rsid w:val="00C646F2"/>
    <w:rsid w:val="00CB306D"/>
    <w:rsid w:val="00CC6530"/>
    <w:rsid w:val="00D077D2"/>
    <w:rsid w:val="00D1524A"/>
    <w:rsid w:val="00D27AC7"/>
    <w:rsid w:val="00D62E8B"/>
    <w:rsid w:val="00D635DC"/>
    <w:rsid w:val="00D8548B"/>
    <w:rsid w:val="00DA13E2"/>
    <w:rsid w:val="00DA5DBA"/>
    <w:rsid w:val="00DD46D9"/>
    <w:rsid w:val="00DE2A28"/>
    <w:rsid w:val="00DF54B0"/>
    <w:rsid w:val="00E2635D"/>
    <w:rsid w:val="00E273AC"/>
    <w:rsid w:val="00E352FB"/>
    <w:rsid w:val="00E65432"/>
    <w:rsid w:val="00EC4CD8"/>
    <w:rsid w:val="00EE1DF8"/>
    <w:rsid w:val="00EE1EB4"/>
    <w:rsid w:val="00EF69D9"/>
    <w:rsid w:val="00F13B90"/>
    <w:rsid w:val="00F33276"/>
    <w:rsid w:val="00F43FF2"/>
    <w:rsid w:val="00F47CF8"/>
    <w:rsid w:val="00F6091A"/>
    <w:rsid w:val="00F81422"/>
    <w:rsid w:val="00FA59A0"/>
    <w:rsid w:val="00FC3EAF"/>
    <w:rsid w:val="00FC46B7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C4CD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EC4C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4CD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5FA8-4833-4AA6-9C24-693BD94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3</cp:revision>
  <cp:lastPrinted>2016-05-31T06:54:00Z</cp:lastPrinted>
  <dcterms:created xsi:type="dcterms:W3CDTF">2016-06-07T12:15:00Z</dcterms:created>
  <dcterms:modified xsi:type="dcterms:W3CDTF">2016-06-07T12:16:00Z</dcterms:modified>
</cp:coreProperties>
</file>